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1CB6" w14:textId="77777777" w:rsidR="00B904E8" w:rsidRPr="00A121FF" w:rsidRDefault="00CD1828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bookmarkStart w:id="0" w:name="_GoBack"/>
      <w:bookmarkEnd w:id="0"/>
      <w:r w:rsidRPr="00921CF7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CE7B64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CE7B64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A121FF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3B714BBB" w14:textId="77777777" w:rsidR="00B904E8" w:rsidRPr="00921CF7" w:rsidRDefault="00B904E8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4732811" w14:textId="680ADE62" w:rsidR="00B904E8" w:rsidRDefault="00A2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Sáček ze svařovatelné Al fólie/50 proužků  </w:t>
      </w:r>
    </w:p>
    <w:p w14:paraId="092AC6AA" w14:textId="77777777" w:rsidR="00A22F91" w:rsidRPr="00921CF7" w:rsidRDefault="00A2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50D4D390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FC52EC8" w14:textId="77777777" w:rsidR="00B904E8" w:rsidRPr="00921CF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AA05E9D" w14:textId="77777777" w:rsidR="00B904E8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921CF7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155A6A1B" w14:textId="77777777" w:rsidR="00B904E8" w:rsidRPr="00921CF7" w:rsidRDefault="00B904E8" w:rsidP="00DC25B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3278901D" w14:textId="2E108E6C" w:rsidR="00CD79CC" w:rsidRPr="00921CF7" w:rsidRDefault="00A22F91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Gabon PF 90 mg proužky do úlu</w:t>
      </w:r>
    </w:p>
    <w:p w14:paraId="563D7DE1" w14:textId="77777777" w:rsidR="003E20A7" w:rsidRPr="00921CF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012F64F" w14:textId="77777777" w:rsidR="00B904E8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427FF8CF" w14:textId="77777777" w:rsidR="00B904E8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3948977" w14:textId="15070356" w:rsidR="00A22F91" w:rsidRPr="00A22F91" w:rsidRDefault="00A22F91" w:rsidP="00A22F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Každý proužek obsahuje:</w:t>
      </w:r>
    </w:p>
    <w:p w14:paraId="046A78DE" w14:textId="77777777" w:rsidR="00A22F91" w:rsidRPr="00A22F91" w:rsidRDefault="00A22F91" w:rsidP="00A22F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76BC8BC" w14:textId="66B26ED7" w:rsidR="00A22F91" w:rsidRDefault="00A22F91" w:rsidP="00A22F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éčivá látka: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Tau-</w:t>
      </w:r>
      <w:proofErr w:type="spellStart"/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fluvalinátatum</w:t>
      </w:r>
      <w:proofErr w:type="spellEnd"/>
      <w:r w:rsidR="004F19A2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90 mg</w:t>
      </w:r>
    </w:p>
    <w:p w14:paraId="68E3EC65" w14:textId="77777777" w:rsidR="00A22F91" w:rsidRDefault="00A22F91" w:rsidP="00A22F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82A0E78" w14:textId="1A271882" w:rsidR="00A22F91" w:rsidRPr="00921CF7" w:rsidRDefault="00A22F91" w:rsidP="00A22F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užek gabonové dýhy hnědé barvy v horní čtvrtině opatřen otvorem k zavěšení mezi plásty.</w:t>
      </w:r>
    </w:p>
    <w:p w14:paraId="4278FB4F" w14:textId="77777777" w:rsidR="00B667DD" w:rsidRPr="00921CF7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4DE4EF" w14:textId="77777777" w:rsidR="00F36B26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6554797E" w14:textId="77777777" w:rsidR="00F36B26" w:rsidRPr="00921CF7" w:rsidRDefault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4C5BA5A" w14:textId="04023F8E" w:rsidR="00B904E8" w:rsidRDefault="0010316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1 x </w:t>
      </w:r>
      <w:r w:rsidR="00A22F91"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50 proužk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ů</w:t>
      </w:r>
    </w:p>
    <w:p w14:paraId="0313E7D7" w14:textId="77777777" w:rsidR="00A22F91" w:rsidRPr="00921CF7" w:rsidRDefault="00A22F9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8AF7E5" w14:textId="77777777" w:rsidR="00436544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4E54E6EE" w14:textId="77777777" w:rsidR="00436544" w:rsidRPr="00921CF7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2A2C1107" w14:textId="50A9DD91" w:rsidR="00436544" w:rsidRPr="00A22F91" w:rsidRDefault="00A22F9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čelstva včely medonosné (</w:t>
      </w:r>
      <w:proofErr w:type="spellStart"/>
      <w:r w:rsidRPr="004F19A2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Apis</w:t>
      </w:r>
      <w:proofErr w:type="spellEnd"/>
      <w:r w:rsidRPr="004F19A2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 xml:space="preserve"> </w:t>
      </w:r>
      <w:proofErr w:type="spellStart"/>
      <w:r w:rsidRPr="004F19A2"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  <w:t>mellifera</w:t>
      </w:r>
      <w:proofErr w:type="spellEnd"/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14:paraId="2A1AA6CD" w14:textId="77777777" w:rsidR="00A22F91" w:rsidRPr="00921CF7" w:rsidRDefault="00A22F91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779607D7" w14:textId="77777777" w:rsidR="00DA0C31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51B7BC30" w14:textId="77777777" w:rsidR="00DA0C31" w:rsidRPr="00921CF7" w:rsidRDefault="00DA0C3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0BB6BA9" w14:textId="77777777" w:rsidR="00B904E8" w:rsidRDefault="00CD1828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718A983D" w14:textId="654CD7EA" w:rsidR="00287915" w:rsidRDefault="00A22F91" w:rsidP="00A22F9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proofErr w:type="spellStart"/>
      <w:r w:rsidRPr="00A22F91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Varroáza</w:t>
      </w:r>
      <w:proofErr w:type="spellEnd"/>
      <w:r w:rsidRPr="00A22F91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 xml:space="preserve"> včel</w:t>
      </w:r>
      <w:r w:rsidR="00287915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:</w:t>
      </w:r>
      <w:r w:rsidRPr="00A22F91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 xml:space="preserve"> Ošetření včelstev napadených nebo podezřelých z napadení ektoparazitickým roztočem </w:t>
      </w:r>
      <w:proofErr w:type="spellStart"/>
      <w:r w:rsidRPr="00A22F91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cs-CZ" w:eastAsia="sv-SE"/>
        </w:rPr>
        <w:t>Varroa</w:t>
      </w:r>
      <w:proofErr w:type="spellEnd"/>
      <w:r w:rsidRPr="00A22F91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cs-CZ" w:eastAsia="sv-SE"/>
        </w:rPr>
        <w:t xml:space="preserve"> </w:t>
      </w:r>
      <w:proofErr w:type="spellStart"/>
      <w:r w:rsidRPr="00A22F91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cs-CZ" w:eastAsia="sv-SE"/>
        </w:rPr>
        <w:t>destructor</w:t>
      </w:r>
      <w:proofErr w:type="spellEnd"/>
      <w:r w:rsidRPr="00A22F91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, a to i v době, kdy je ve včelstvu plod. Použití je zaměřeno zejména na ochranu plodu zakládajícího generace zimujících včel v podletí.</w:t>
      </w:r>
      <w: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 xml:space="preserve"> </w:t>
      </w:r>
    </w:p>
    <w:p w14:paraId="3CA81AAA" w14:textId="754EF7F0" w:rsidR="00A22F91" w:rsidRPr="00A22F91" w:rsidRDefault="00A22F91" w:rsidP="00A22F91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A22F91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Postihuje rovněž včelomorky (</w:t>
      </w:r>
      <w:proofErr w:type="spellStart"/>
      <w:r w:rsidRPr="00A22F91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cs-CZ" w:eastAsia="sv-SE"/>
        </w:rPr>
        <w:t>Braula</w:t>
      </w:r>
      <w:proofErr w:type="spellEnd"/>
      <w:r w:rsidRPr="00A22F91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cs-CZ" w:eastAsia="sv-SE"/>
        </w:rPr>
        <w:t xml:space="preserve"> </w:t>
      </w:r>
      <w:proofErr w:type="spellStart"/>
      <w:r w:rsidRPr="00A22F91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cs-CZ" w:eastAsia="sv-SE"/>
        </w:rPr>
        <w:t>coeca</w:t>
      </w:r>
      <w:proofErr w:type="spellEnd"/>
      <w:r w:rsidRPr="00A22F91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).</w:t>
      </w:r>
    </w:p>
    <w:p w14:paraId="011DED4B" w14:textId="77777777" w:rsidR="00DA0C31" w:rsidRPr="00921CF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42500E1" w14:textId="77777777" w:rsidR="003E20A7" w:rsidRPr="00921CF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A9F9F24" w14:textId="77777777" w:rsidR="00DA0C31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68A90091" w14:textId="77777777" w:rsidR="00DA0C31" w:rsidRPr="00921CF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687A85F" w14:textId="77777777" w:rsidR="00B904E8" w:rsidRPr="00921CF7" w:rsidRDefault="00CD1828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7ABC5BCF" w14:textId="77777777" w:rsidR="00287915" w:rsidRPr="00A121FF" w:rsidRDefault="00287915" w:rsidP="00287915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121FF">
        <w:rPr>
          <w:rFonts w:ascii="Times New Roman" w:hAnsi="Times New Roman" w:cs="Times New Roman"/>
          <w:sz w:val="22"/>
          <w:szCs w:val="22"/>
          <w:lang w:val="cs-CZ"/>
        </w:rPr>
        <w:t xml:space="preserve">Nepoužívat veterinární léčivý přípravek v době, kdy je ve včelstvu shromážděn med určený pro lidskou spotřebu. </w:t>
      </w:r>
    </w:p>
    <w:p w14:paraId="484D398A" w14:textId="77777777" w:rsidR="003E20A7" w:rsidRPr="00921CF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5A547E9" w14:textId="77777777" w:rsidR="00DA0C31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40C49B3F" w14:textId="77777777" w:rsidR="00DA0C31" w:rsidRPr="00921CF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184A56A" w14:textId="77777777" w:rsidR="00436544" w:rsidRPr="00921CF7" w:rsidRDefault="00CD1828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3B761812" w14:textId="77777777" w:rsidR="00287915" w:rsidRPr="00A121FF" w:rsidRDefault="00287915" w:rsidP="00287915">
      <w:pPr>
        <w:jc w:val="both"/>
        <w:outlineLvl w:val="0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A121FF">
        <w:rPr>
          <w:rFonts w:ascii="Times New Roman" w:hAnsi="Times New Roman" w:cs="Times New Roman"/>
          <w:sz w:val="22"/>
          <w:szCs w:val="22"/>
          <w:u w:val="single"/>
          <w:lang w:val="cs-CZ"/>
        </w:rPr>
        <w:t>Zvláštní opatření pro bezpečné použití u cílových druhů zvířat:</w:t>
      </w:r>
    </w:p>
    <w:p w14:paraId="40FBB65F" w14:textId="4CBD43C5" w:rsidR="00287915" w:rsidRPr="00A121FF" w:rsidRDefault="008D0EAA" w:rsidP="00287915">
      <w:pPr>
        <w:jc w:val="both"/>
        <w:outlineLvl w:val="0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Veterinární léčivý p</w:t>
      </w:r>
      <w:r w:rsidR="00287915" w:rsidRPr="00A121FF">
        <w:rPr>
          <w:rFonts w:ascii="Times New Roman" w:hAnsi="Times New Roman" w:cs="Times New Roman"/>
          <w:sz w:val="22"/>
          <w:szCs w:val="22"/>
          <w:lang w:val="cs-CZ"/>
        </w:rPr>
        <w:t>řípravek působí jen, je-li v dotyku se včelami. Pokud se včely přesunou a opustí plást, kde je proužek zavěšen, musí se proužek převěsit do jiné uličky obsazené včelami.</w:t>
      </w:r>
    </w:p>
    <w:p w14:paraId="139037BA" w14:textId="13DDB3A3" w:rsidR="00287915" w:rsidRPr="00A121FF" w:rsidRDefault="00287915" w:rsidP="00287915">
      <w:pPr>
        <w:jc w:val="both"/>
        <w:outlineLvl w:val="0"/>
        <w:rPr>
          <w:rFonts w:ascii="Times New Roman" w:hAnsi="Times New Roman" w:cs="Times New Roman"/>
          <w:sz w:val="22"/>
          <w:szCs w:val="22"/>
          <w:lang w:val="cs-CZ"/>
        </w:rPr>
      </w:pP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Je třeba sledovat rezistenci parazitů vůči 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léčiv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é látce. Nejvhodnější je test</w:t>
      </w:r>
      <w:r w:rsidRPr="00A121FF">
        <w:rPr>
          <w:rFonts w:ascii="Times New Roman" w:hAnsi="Times New Roman" w:cs="Times New Roman"/>
          <w:sz w:val="22"/>
          <w:szCs w:val="22"/>
          <w:lang w:val="cs-CZ"/>
        </w:rPr>
        <w:t xml:space="preserve"> oklepem živých včel pomocí moučkového cukru (podrobnosti na </w:t>
      </w:r>
      <w:r w:rsidR="00994E60">
        <w:fldChar w:fldCharType="begin"/>
      </w:r>
      <w:r w:rsidR="00994E60" w:rsidRPr="001C4792">
        <w:rPr>
          <w:lang w:val="cs-CZ"/>
        </w:rPr>
        <w:instrText xml:space="preserve"> HYPERLINK "http://www.beedol.cz" </w:instrText>
      </w:r>
      <w:r w:rsidR="00994E60">
        <w:fldChar w:fldCharType="separate"/>
      </w:r>
      <w:r w:rsidRPr="00A121FF">
        <w:rPr>
          <w:rFonts w:ascii="Times New Roman" w:hAnsi="Times New Roman" w:cs="Times New Roman"/>
          <w:color w:val="0000FF"/>
          <w:sz w:val="22"/>
          <w:szCs w:val="22"/>
          <w:u w:val="single"/>
          <w:lang w:val="cs-CZ"/>
        </w:rPr>
        <w:t>www.beedol.cz</w:t>
      </w:r>
      <w:r w:rsidR="00994E60">
        <w:rPr>
          <w:rFonts w:ascii="Times New Roman" w:hAnsi="Times New Roman" w:cs="Times New Roman"/>
          <w:color w:val="0000FF"/>
          <w:sz w:val="22"/>
          <w:szCs w:val="22"/>
          <w:u w:val="single"/>
          <w:lang w:val="cs-CZ"/>
        </w:rPr>
        <w:fldChar w:fldCharType="end"/>
      </w:r>
      <w:r w:rsidRPr="00A121FF">
        <w:rPr>
          <w:rFonts w:ascii="Times New Roman" w:hAnsi="Times New Roman" w:cs="Times New Roman"/>
          <w:sz w:val="22"/>
          <w:szCs w:val="22"/>
          <w:lang w:val="cs-CZ"/>
        </w:rPr>
        <w:t xml:space="preserve">) před aplikací </w:t>
      </w:r>
      <w:r w:rsidR="008D0EAA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A121FF">
        <w:rPr>
          <w:rFonts w:ascii="Times New Roman" w:hAnsi="Times New Roman" w:cs="Times New Roman"/>
          <w:sz w:val="22"/>
          <w:szCs w:val="22"/>
          <w:lang w:val="cs-CZ"/>
        </w:rPr>
        <w:t xml:space="preserve">přípravku a 14 dní po zahájení aplikace </w:t>
      </w:r>
      <w:r w:rsidR="008D0EAA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A121FF">
        <w:rPr>
          <w:rFonts w:ascii="Times New Roman" w:hAnsi="Times New Roman" w:cs="Times New Roman"/>
          <w:sz w:val="22"/>
          <w:szCs w:val="22"/>
          <w:lang w:val="cs-CZ"/>
        </w:rPr>
        <w:t xml:space="preserve">přípravku. Pro sledování spadu musí být úly vybaveny </w:t>
      </w:r>
      <w:proofErr w:type="spellStart"/>
      <w:r w:rsidRPr="00A121FF">
        <w:rPr>
          <w:rFonts w:ascii="Times New Roman" w:hAnsi="Times New Roman" w:cs="Times New Roman"/>
          <w:sz w:val="22"/>
          <w:szCs w:val="22"/>
          <w:lang w:val="cs-CZ"/>
        </w:rPr>
        <w:t>varroa</w:t>
      </w:r>
      <w:proofErr w:type="spellEnd"/>
      <w:r w:rsidRPr="00A121FF">
        <w:rPr>
          <w:rFonts w:ascii="Times New Roman" w:hAnsi="Times New Roman" w:cs="Times New Roman"/>
          <w:sz w:val="22"/>
          <w:szCs w:val="22"/>
          <w:lang w:val="cs-CZ"/>
        </w:rPr>
        <w:t xml:space="preserve"> dny nebo podložkami se zdvojenými sítěmi. </w:t>
      </w:r>
    </w:p>
    <w:p w14:paraId="1EB68C8D" w14:textId="759B3F33" w:rsidR="00287915" w:rsidRPr="00A121FF" w:rsidRDefault="00287915" w:rsidP="00287915">
      <w:pPr>
        <w:jc w:val="both"/>
        <w:outlineLvl w:val="0"/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</w:pP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lastRenderedPageBreak/>
        <w:t xml:space="preserve">Kde je rezistence potvrzena, je třeba použít 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veterinární léčivý 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přípravek s léčivou látkou náležící do jiné skupiny látek a mající jiný způsob účinku. 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Léčiv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á látka tau-</w:t>
      </w:r>
      <w:proofErr w:type="spellStart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fluvalinát</w:t>
      </w:r>
      <w:proofErr w:type="spellEnd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je </w:t>
      </w:r>
      <w:proofErr w:type="spellStart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pyrethroid</w:t>
      </w:r>
      <w:proofErr w:type="spellEnd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. Rezistence k </w:t>
      </w:r>
      <w:proofErr w:type="spellStart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pyrethroidům</w:t>
      </w:r>
      <w:proofErr w:type="spellEnd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byla hlášena, její výskyt se může lišit geograficky i časově. V případě použití 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veterinárního léčivého 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přípravku v oblastech, kde se vyskytla rezistence, může dojít ke snížení účinnosti 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veterinárního léčivého 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přípravku pod 40 %.</w:t>
      </w:r>
      <w:r w:rsidRPr="00A121FF">
        <w:rPr>
          <w:rFonts w:ascii="Times New Roman" w:hAnsi="Times New Roman" w:cs="Times New Roman"/>
          <w:b/>
          <w:color w:val="000000"/>
          <w:spacing w:val="1"/>
          <w:sz w:val="22"/>
          <w:szCs w:val="22"/>
          <w:lang w:val="cs-CZ"/>
        </w:rPr>
        <w:t xml:space="preserve"> 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P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ři používán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í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tohoto veterinárního léčivého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přípravku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je třeba vzít v úvahu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místní epidemiologick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ou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informac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i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o citlivosti </w:t>
      </w:r>
      <w:proofErr w:type="spellStart"/>
      <w:r w:rsidRPr="00A121FF">
        <w:rPr>
          <w:rFonts w:ascii="Times New Roman" w:hAnsi="Times New Roman" w:cs="Times New Roman"/>
          <w:i/>
          <w:color w:val="000000"/>
          <w:spacing w:val="1"/>
          <w:sz w:val="22"/>
          <w:szCs w:val="22"/>
          <w:lang w:val="cs-CZ"/>
        </w:rPr>
        <w:t>Varroa</w:t>
      </w:r>
      <w:proofErr w:type="spellEnd"/>
      <w:r w:rsidRPr="00A121FF">
        <w:rPr>
          <w:rFonts w:ascii="Times New Roman" w:hAnsi="Times New Roman" w:cs="Times New Roman"/>
          <w:i/>
          <w:color w:val="000000"/>
          <w:spacing w:val="1"/>
          <w:sz w:val="22"/>
          <w:szCs w:val="22"/>
          <w:lang w:val="cs-CZ"/>
        </w:rPr>
        <w:t xml:space="preserve"> </w:t>
      </w:r>
      <w:proofErr w:type="spellStart"/>
      <w:r w:rsidRPr="00A121FF">
        <w:rPr>
          <w:rFonts w:ascii="Times New Roman" w:hAnsi="Times New Roman" w:cs="Times New Roman"/>
          <w:i/>
          <w:color w:val="000000"/>
          <w:spacing w:val="1"/>
          <w:sz w:val="22"/>
          <w:szCs w:val="22"/>
          <w:lang w:val="cs-CZ"/>
        </w:rPr>
        <w:t>destructor</w:t>
      </w:r>
      <w:proofErr w:type="spellEnd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a doporučení experta, pokud riziko rezistence v dané oblasti (regionu) je takové, že užití </w:t>
      </w:r>
      <w:r w:rsidR="008D0EAA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veterinárního léčivého </w:t>
      </w: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přípravku proti roztočům </w:t>
      </w:r>
      <w:proofErr w:type="spellStart"/>
      <w:r w:rsidRPr="00A121FF">
        <w:rPr>
          <w:rFonts w:ascii="Times New Roman" w:hAnsi="Times New Roman" w:cs="Times New Roman"/>
          <w:i/>
          <w:color w:val="000000"/>
          <w:spacing w:val="1"/>
          <w:sz w:val="22"/>
          <w:szCs w:val="22"/>
          <w:lang w:val="cs-CZ"/>
        </w:rPr>
        <w:t>Varroa</w:t>
      </w:r>
      <w:proofErr w:type="spellEnd"/>
      <w:r w:rsidRPr="00A121FF">
        <w:rPr>
          <w:rFonts w:ascii="Times New Roman" w:hAnsi="Times New Roman" w:cs="Times New Roman"/>
          <w:i/>
          <w:color w:val="000000"/>
          <w:spacing w:val="1"/>
          <w:sz w:val="22"/>
          <w:szCs w:val="22"/>
          <w:lang w:val="cs-CZ"/>
        </w:rPr>
        <w:t xml:space="preserve"> </w:t>
      </w:r>
      <w:proofErr w:type="spellStart"/>
      <w:r w:rsidRPr="00A121FF">
        <w:rPr>
          <w:rFonts w:ascii="Times New Roman" w:hAnsi="Times New Roman" w:cs="Times New Roman"/>
          <w:i/>
          <w:color w:val="000000"/>
          <w:spacing w:val="1"/>
          <w:sz w:val="22"/>
          <w:szCs w:val="22"/>
          <w:lang w:val="cs-CZ"/>
        </w:rPr>
        <w:t>destructor</w:t>
      </w:r>
      <w:proofErr w:type="spellEnd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 xml:space="preserve"> ve včelstvu je sporné. </w:t>
      </w:r>
    </w:p>
    <w:p w14:paraId="4814F98F" w14:textId="77777777" w:rsidR="00436544" w:rsidRPr="00921CF7" w:rsidRDefault="00436544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7B6BB23" w14:textId="30CE7B5A" w:rsidR="00436544" w:rsidRPr="00921CF7" w:rsidRDefault="00CD182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="008D14BD"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921CF7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2AE665F3" w14:textId="77777777" w:rsidR="00E82D50" w:rsidRPr="00E82D50" w:rsidRDefault="00E82D50" w:rsidP="00E82D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Zabraňte kontaktu přípravku s kůží, očima a sliznicemi.</w:t>
      </w:r>
    </w:p>
    <w:p w14:paraId="63E1EE25" w14:textId="77777777" w:rsidR="00E82D50" w:rsidRPr="00E82D50" w:rsidRDefault="00E82D50" w:rsidP="00E82D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Lidé se známou přecitlivělostí k </w:t>
      </w:r>
      <w:proofErr w:type="spellStart"/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yrethroidům</w:t>
      </w:r>
      <w:proofErr w:type="spellEnd"/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by se měli vyhnout kontaktu s veterinárním léčivým přípravkem.</w:t>
      </w:r>
    </w:p>
    <w:p w14:paraId="6D79FD98" w14:textId="77777777" w:rsidR="00E82D50" w:rsidRPr="00E82D50" w:rsidRDefault="00E82D50" w:rsidP="00E82D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ři nakládání s veterinárním léčivým přípravkem by se měly používat osobní ochranné prostředky skládající se z gumových rukavic.</w:t>
      </w:r>
    </w:p>
    <w:p w14:paraId="7C02AF98" w14:textId="5F4E2329" w:rsidR="00E82D50" w:rsidRPr="00E82D50" w:rsidRDefault="00E82D50" w:rsidP="00E82D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V případě náhodného kontaktu s kůží zasažené místo důkladně umyjte vodou a mýdlem. V případě náhodného kontaktu přípravku s očima vypláchněte oči důkladně velkým množstvím čisté tekoucí vody.</w:t>
      </w:r>
    </w:p>
    <w:p w14:paraId="683625E6" w14:textId="0E175255" w:rsidR="00436544" w:rsidRDefault="00E82D50" w:rsidP="00E82D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82D50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kud se objeví alergické reakce, vyhledejte lékařskou pomoc a ukažte příbalovou informaci nebo etiketu praktickému lékaři.</w:t>
      </w:r>
    </w:p>
    <w:p w14:paraId="52229B0F" w14:textId="77777777" w:rsidR="00E82D50" w:rsidRPr="00921CF7" w:rsidRDefault="00E82D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73575B" w14:textId="5B1DA628" w:rsidR="00436544" w:rsidRPr="00921CF7" w:rsidRDefault="00CD182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1E0FB19D" w14:textId="40229A85" w:rsidR="006E5E06" w:rsidRDefault="006E5E0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E5E0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jsou známy</w:t>
      </w:r>
      <w:r w:rsidR="00CE3294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0A8EBBA8" w14:textId="77777777" w:rsidR="008968C9" w:rsidRPr="00921CF7" w:rsidRDefault="008968C9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0998D1DE" w14:textId="2F4896F0" w:rsidR="00436544" w:rsidRDefault="00CD1828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5BFE8C0A" w14:textId="128041F5" w:rsidR="00EE0BE2" w:rsidRPr="00921CF7" w:rsidRDefault="00EE0BE2" w:rsidP="00EE0BE2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E0BE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ředávkování může vyvolat </w:t>
      </w:r>
      <w:proofErr w:type="spellStart"/>
      <w:r w:rsidRPr="00EE0BE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knock-down</w:t>
      </w:r>
      <w:proofErr w:type="spellEnd"/>
      <w:r w:rsidRPr="00EE0BE2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efekt trubců a menšího počtu čerstvě vylíhlých dělnic, které však nepředstavuje zásadní poškození včelstva.</w:t>
      </w:r>
    </w:p>
    <w:p w14:paraId="46B7DAEF" w14:textId="77777777" w:rsidR="00436544" w:rsidRPr="00921CF7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B9B19A5" w14:textId="075CBF38" w:rsidR="00436544" w:rsidRPr="00921CF7" w:rsidRDefault="008D14BD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nkompatibility</w:t>
      </w: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0833D3A5" w14:textId="61BA9BB0" w:rsidR="00DA0C31" w:rsidRPr="00921CF7" w:rsidRDefault="006E5E06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6E5E06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euplatňuje se.</w:t>
      </w:r>
    </w:p>
    <w:p w14:paraId="474B086E" w14:textId="77777777" w:rsidR="003E20A7" w:rsidRPr="00921CF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48F333D" w14:textId="77777777" w:rsidR="00DA0C31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24AD6562" w14:textId="77777777" w:rsidR="00436544" w:rsidRPr="00921CF7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B171940" w14:textId="77777777" w:rsidR="00B904E8" w:rsidRPr="00921CF7" w:rsidRDefault="00CD1828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265F4B4B" w14:textId="77777777" w:rsidR="00287915" w:rsidRPr="00A121FF" w:rsidRDefault="00287915" w:rsidP="0028791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</w:pPr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Včelstva včely medonosné (</w:t>
      </w:r>
      <w:proofErr w:type="spellStart"/>
      <w:r w:rsidRPr="00A121FF"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cs-CZ"/>
        </w:rPr>
        <w:t>Apis</w:t>
      </w:r>
      <w:proofErr w:type="spellEnd"/>
      <w:r w:rsidRPr="00A121FF"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cs-CZ"/>
        </w:rPr>
        <w:t xml:space="preserve"> </w:t>
      </w:r>
      <w:proofErr w:type="spellStart"/>
      <w:r w:rsidRPr="00A121FF">
        <w:rPr>
          <w:rFonts w:ascii="Times New Roman" w:hAnsi="Times New Roman" w:cs="Times New Roman"/>
          <w:i/>
          <w:iCs/>
          <w:color w:val="000000"/>
          <w:spacing w:val="1"/>
          <w:sz w:val="22"/>
          <w:szCs w:val="22"/>
          <w:lang w:val="cs-CZ"/>
        </w:rPr>
        <w:t>mellifera</w:t>
      </w:r>
      <w:proofErr w:type="spellEnd"/>
      <w:r w:rsidRPr="00A121FF">
        <w:rPr>
          <w:rFonts w:ascii="Times New Roman" w:hAnsi="Times New Roman" w:cs="Times New Roman"/>
          <w:color w:val="000000"/>
          <w:spacing w:val="1"/>
          <w:sz w:val="22"/>
          <w:szCs w:val="22"/>
          <w:lang w:val="cs-CZ"/>
        </w:rPr>
        <w:t>):</w:t>
      </w:r>
    </w:p>
    <w:p w14:paraId="30306C04" w14:textId="0A3D52E3" w:rsidR="00DA0C31" w:rsidRPr="00921CF7" w:rsidRDefault="00A3713D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  <w:r w:rsidRPr="00A3713D"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  <w:t>Nejsou známy.</w:t>
      </w:r>
    </w:p>
    <w:p w14:paraId="155DDDFC" w14:textId="77777777" w:rsidR="0014684C" w:rsidRPr="00921CF7" w:rsidRDefault="0014684C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34816E5" w14:textId="77777777" w:rsidR="00A3713D" w:rsidRDefault="00CD1828" w:rsidP="00152FA4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A3713D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</w:t>
      </w:r>
      <w:r w:rsidR="00DE7847"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 nebo 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místní</w:t>
      </w:r>
      <w:r w:rsidR="00DE7847" w:rsidRPr="00921CF7">
        <w:rPr>
          <w:rFonts w:ascii="Times New Roman" w:hAnsi="Times New Roman" w:cs="Times New Roman"/>
          <w:sz w:val="22"/>
          <w:szCs w:val="22"/>
          <w:lang w:val="cs-CZ"/>
        </w:rPr>
        <w:t>mu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 zástupc</w:t>
      </w:r>
      <w:r w:rsidR="00DE7847" w:rsidRPr="00921CF7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 xml:space="preserve"> držitele rozhodnutí o</w:t>
      </w:r>
      <w:r w:rsidR="00DC25BF" w:rsidRPr="00921CF7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921CF7">
        <w:rPr>
          <w:rFonts w:ascii="Times New Roman" w:hAnsi="Times New Roman" w:cs="Times New Roman"/>
          <w:sz w:val="22"/>
          <w:szCs w:val="22"/>
          <w:lang w:val="cs-CZ"/>
        </w:rPr>
        <w:t>registraci s využitím kontaktních údajů uvedených na konci této příbalové informace nebo prostřednictvím národního systému hlášení nežádoucích účinků</w:t>
      </w:r>
      <w:r w:rsidR="00DE7847" w:rsidRPr="00921CF7">
        <w:rPr>
          <w:rFonts w:ascii="Times New Roman" w:hAnsi="Times New Roman" w:cs="Times New Roman"/>
          <w:sz w:val="22"/>
          <w:szCs w:val="22"/>
          <w:lang w:val="cs-CZ"/>
        </w:rPr>
        <w:t>:</w:t>
      </w:r>
    </w:p>
    <w:p w14:paraId="6FC5FED7" w14:textId="77777777" w:rsidR="00A3713D" w:rsidRDefault="00A3713D" w:rsidP="00A3713D">
      <w:pPr>
        <w:rPr>
          <w:rFonts w:ascii="Times New Roman" w:hAnsi="Times New Roman"/>
          <w:iCs/>
          <w:sz w:val="22"/>
          <w:szCs w:val="22"/>
          <w:lang w:val="cs-CZ"/>
        </w:rPr>
      </w:pPr>
    </w:p>
    <w:p w14:paraId="793923DA" w14:textId="0EDA8250" w:rsidR="00A3713D" w:rsidRPr="00A3713D" w:rsidRDefault="00A3713D" w:rsidP="00A3713D">
      <w:pPr>
        <w:rPr>
          <w:rFonts w:ascii="Times New Roman" w:hAnsi="Times New Roman"/>
          <w:iCs/>
          <w:sz w:val="22"/>
          <w:szCs w:val="22"/>
          <w:lang w:val="cs-CZ"/>
        </w:rPr>
      </w:pPr>
      <w:r w:rsidRPr="00A3713D">
        <w:rPr>
          <w:rFonts w:ascii="Times New Roman" w:hAnsi="Times New Roman"/>
          <w:iCs/>
          <w:sz w:val="22"/>
          <w:szCs w:val="22"/>
          <w:lang w:val="cs-CZ"/>
        </w:rPr>
        <w:t>Ústav pro státní kontrolu veterinárních biopreparátů a léčiv</w:t>
      </w:r>
    </w:p>
    <w:p w14:paraId="20215C68" w14:textId="19CE7EC3" w:rsidR="00A3713D" w:rsidRPr="00A3713D" w:rsidRDefault="00A3713D" w:rsidP="00A3713D">
      <w:pPr>
        <w:rPr>
          <w:rFonts w:ascii="Times New Roman" w:hAnsi="Times New Roman"/>
          <w:iCs/>
          <w:sz w:val="22"/>
          <w:szCs w:val="22"/>
          <w:lang w:val="es-PA"/>
        </w:rPr>
      </w:pPr>
      <w:r w:rsidRPr="00A3713D">
        <w:rPr>
          <w:rFonts w:ascii="Times New Roman" w:hAnsi="Times New Roman"/>
          <w:iCs/>
          <w:sz w:val="22"/>
          <w:szCs w:val="22"/>
          <w:lang w:val="es-PA"/>
        </w:rPr>
        <w:t xml:space="preserve">Hudcova 232/56a </w:t>
      </w:r>
    </w:p>
    <w:p w14:paraId="3AE2BF26" w14:textId="77777777" w:rsidR="00A3713D" w:rsidRPr="00A3713D" w:rsidRDefault="00A3713D" w:rsidP="00A3713D">
      <w:pPr>
        <w:rPr>
          <w:rFonts w:ascii="Times New Roman" w:hAnsi="Times New Roman"/>
          <w:iCs/>
          <w:sz w:val="22"/>
          <w:szCs w:val="22"/>
          <w:lang w:val="es-PA"/>
        </w:rPr>
      </w:pPr>
      <w:r w:rsidRPr="00A3713D">
        <w:rPr>
          <w:rFonts w:ascii="Times New Roman" w:hAnsi="Times New Roman"/>
          <w:iCs/>
          <w:sz w:val="22"/>
          <w:szCs w:val="22"/>
          <w:lang w:val="es-PA"/>
        </w:rPr>
        <w:t>621 00 Brno</w:t>
      </w:r>
    </w:p>
    <w:p w14:paraId="27CBE594" w14:textId="788D157C" w:rsidR="00A3713D" w:rsidRPr="00A3713D" w:rsidRDefault="008D0EAA" w:rsidP="00A3713D">
      <w:pPr>
        <w:rPr>
          <w:rFonts w:ascii="Times New Roman" w:hAnsi="Times New Roman"/>
          <w:iCs/>
          <w:sz w:val="22"/>
          <w:szCs w:val="22"/>
          <w:lang w:val="es-PA"/>
        </w:rPr>
      </w:pPr>
      <w:r>
        <w:rPr>
          <w:rFonts w:ascii="Times New Roman" w:hAnsi="Times New Roman"/>
          <w:iCs/>
          <w:sz w:val="22"/>
          <w:szCs w:val="22"/>
          <w:lang w:val="es-PA"/>
        </w:rPr>
        <w:t>e</w:t>
      </w:r>
      <w:r w:rsidR="00A3713D" w:rsidRPr="00A3713D">
        <w:rPr>
          <w:rFonts w:ascii="Times New Roman" w:hAnsi="Times New Roman"/>
          <w:iCs/>
          <w:sz w:val="22"/>
          <w:szCs w:val="22"/>
          <w:lang w:val="es-PA"/>
        </w:rPr>
        <w:t>-</w:t>
      </w:r>
      <w:r w:rsidR="00A3713D">
        <w:rPr>
          <w:rFonts w:ascii="Times New Roman" w:hAnsi="Times New Roman"/>
          <w:iCs/>
          <w:sz w:val="22"/>
          <w:szCs w:val="22"/>
          <w:lang w:val="es-PA"/>
        </w:rPr>
        <w:t>m</w:t>
      </w:r>
      <w:r w:rsidR="00A3713D" w:rsidRPr="00A3713D">
        <w:rPr>
          <w:rFonts w:ascii="Times New Roman" w:hAnsi="Times New Roman"/>
          <w:iCs/>
          <w:sz w:val="22"/>
          <w:szCs w:val="22"/>
          <w:lang w:val="es-PA"/>
        </w:rPr>
        <w:t>ail: adr@uskvbl.cz</w:t>
      </w:r>
    </w:p>
    <w:p w14:paraId="1EEA0765" w14:textId="62C08F69" w:rsidR="00287915" w:rsidRPr="00A121FF" w:rsidRDefault="00287915" w:rsidP="00287915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  <w:lang w:val="es-PA"/>
        </w:rPr>
      </w:pPr>
      <w:r w:rsidRPr="00A121FF">
        <w:rPr>
          <w:rFonts w:ascii="Times New Roman" w:hAnsi="Times New Roman" w:cs="Times New Roman"/>
          <w:sz w:val="22"/>
          <w:szCs w:val="22"/>
          <w:lang w:val="es-PA"/>
        </w:rPr>
        <w:t>tel.: +420 720 940 693</w:t>
      </w:r>
    </w:p>
    <w:p w14:paraId="2897B9FA" w14:textId="54333143" w:rsidR="009357EB" w:rsidRPr="00A121FF" w:rsidRDefault="00A3713D" w:rsidP="00A3713D">
      <w:pPr>
        <w:rPr>
          <w:rFonts w:ascii="Times New Roman" w:hAnsi="Times New Roman"/>
          <w:iCs/>
          <w:sz w:val="22"/>
          <w:szCs w:val="22"/>
          <w:lang w:val="es-PA"/>
        </w:rPr>
      </w:pPr>
      <w:r w:rsidRPr="00A121FF">
        <w:rPr>
          <w:rFonts w:ascii="Times New Roman" w:hAnsi="Times New Roman"/>
          <w:iCs/>
          <w:sz w:val="22"/>
          <w:szCs w:val="22"/>
          <w:lang w:val="es-PA"/>
        </w:rPr>
        <w:t>Webové stránky: http://www.uskvbl.cz/cs/farmakovigilance</w:t>
      </w:r>
    </w:p>
    <w:p w14:paraId="7B409AE3" w14:textId="34B0434D" w:rsidR="00307DFA" w:rsidRPr="00921CF7" w:rsidRDefault="00307DFA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882F4CA" w14:textId="77777777" w:rsidR="00DA0C31" w:rsidRPr="00921CF7" w:rsidRDefault="00CD1828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52F5F32D" w14:textId="77777777" w:rsidR="00B667DD" w:rsidRPr="00921CF7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7EE0AF" w14:textId="77777777" w:rsidR="00B904E8" w:rsidRPr="00921CF7" w:rsidRDefault="00CD1828" w:rsidP="00DC25B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5E8483BD" w14:textId="77777777" w:rsidR="00A3713D" w:rsidRPr="00A3713D" w:rsidRDefault="00A3713D" w:rsidP="00A3713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ání ve včelím úlu.</w:t>
      </w:r>
    </w:p>
    <w:p w14:paraId="1CBEDB41" w14:textId="77777777" w:rsidR="00A3713D" w:rsidRPr="00A3713D" w:rsidRDefault="00A3713D" w:rsidP="00A3713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E7E8385" w14:textId="60EE0E2D" w:rsidR="00E43B00" w:rsidRPr="00921CF7" w:rsidRDefault="00A3713D" w:rsidP="00A3713D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ro jedno středně silné včelstvo se použijí dva proužky. Obsedá-li včelstvo dva nástavky, přidá se další jeden až dva proužky. Proužky se zavěšují ve svislé poloze mezi plodové plásty tak, aby včely měly volný přístup k proužku z obou stran. K tomuto účelu se plástová ulička v místě zavěšení proužku o 1 cm rozšíří. Základní expozice je stanovena na dvě periody zavíčkovaného plodu, tj. 24 dní u </w:t>
      </w:r>
      <w:proofErr w:type="spellStart"/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ělničího</w:t>
      </w:r>
      <w:proofErr w:type="spellEnd"/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lodu a 30 dní pokud je přítomen trubčí plod.  Prodloužení expozice je možné jen v případech pokračujícího spadu roztočů v důsledku </w:t>
      </w:r>
      <w:proofErr w:type="spellStart"/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einvaze</w:t>
      </w:r>
      <w:proofErr w:type="spellEnd"/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, a to nejdéle o jednu periodu zavíčkovaného </w:t>
      </w:r>
      <w:proofErr w:type="spellStart"/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dělničího</w:t>
      </w:r>
      <w:proofErr w:type="spellEnd"/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lodu (12 dní).</w:t>
      </w:r>
    </w:p>
    <w:p w14:paraId="36887F60" w14:textId="77777777" w:rsidR="003E20A7" w:rsidRPr="00921CF7" w:rsidRDefault="003E20A7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8B5B98" w14:textId="77777777" w:rsidR="00E43B00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645A844" w14:textId="77777777" w:rsidR="00E43B00" w:rsidRPr="00921CF7" w:rsidRDefault="00E43B00" w:rsidP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9550E92" w14:textId="77777777" w:rsidR="00B01F8E" w:rsidRPr="00921CF7" w:rsidRDefault="00CD1828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5F1CD705" w14:textId="57D4FCF1" w:rsidR="005368B1" w:rsidRPr="00921CF7" w:rsidRDefault="00A3713D" w:rsidP="00A3713D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A3713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roužky umístíme symetricky ke středu plodového tělesa (např. do 2. a 5. uličky). Proužky zavěšujte zásadně na háčky ve tvaru dle obr. 1. Tvar háčku zajistí, že proužek visí ve středu uličky a nedotýká se plástové plochy. Háček se podle vzoru snadno vyrobí z přiměřeně silného drátu.</w:t>
      </w:r>
    </w:p>
    <w:p w14:paraId="26A25D61" w14:textId="77777777" w:rsidR="00A3713D" w:rsidRDefault="00A3713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B566828" w14:textId="281C6EEC" w:rsidR="00A3713D" w:rsidRDefault="00A3713D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eastAsia="Calibri"/>
          <w:noProof/>
        </w:rPr>
        <w:drawing>
          <wp:inline distT="0" distB="0" distL="0" distR="0" wp14:anchorId="65D81033" wp14:editId="2CF264C5">
            <wp:extent cx="2108835" cy="3456940"/>
            <wp:effectExtent l="0" t="7302" r="0" b="0"/>
            <wp:docPr id="167728318" name="Obrázek 16772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r="2186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10883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C9C4" w14:textId="77777777" w:rsidR="00A3713D" w:rsidRDefault="00A3713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6F750DF" w14:textId="77777777" w:rsidR="00A3713D" w:rsidRDefault="00A3713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E1FD4EA" w14:textId="77777777" w:rsidR="00A3713D" w:rsidRPr="00A3713D" w:rsidRDefault="00A3713D" w:rsidP="00A3713D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A3713D">
        <w:rPr>
          <w:rFonts w:ascii="Times New Roman" w:hAnsi="Times New Roman" w:cs="Times New Roman"/>
          <w:b/>
          <w:bCs/>
          <w:sz w:val="22"/>
          <w:szCs w:val="22"/>
          <w:lang w:val="cs-CZ"/>
        </w:rPr>
        <w:t>Obr. 1:</w:t>
      </w:r>
      <w:r w:rsidRPr="00A3713D">
        <w:rPr>
          <w:rFonts w:ascii="Times New Roman" w:hAnsi="Times New Roman" w:cs="Times New Roman"/>
          <w:sz w:val="22"/>
          <w:szCs w:val="22"/>
          <w:lang w:val="cs-CZ"/>
        </w:rPr>
        <w:t xml:space="preserve"> Vzor háčku pro zavěšení </w:t>
      </w:r>
      <w:proofErr w:type="spellStart"/>
      <w:r w:rsidRPr="00A3713D">
        <w:rPr>
          <w:rFonts w:ascii="Times New Roman" w:hAnsi="Times New Roman" w:cs="Times New Roman"/>
          <w:sz w:val="22"/>
          <w:szCs w:val="22"/>
          <w:lang w:val="cs-CZ"/>
        </w:rPr>
        <w:t>gabonových</w:t>
      </w:r>
      <w:proofErr w:type="spellEnd"/>
      <w:r w:rsidRPr="00A3713D">
        <w:rPr>
          <w:rFonts w:ascii="Times New Roman" w:hAnsi="Times New Roman" w:cs="Times New Roman"/>
          <w:sz w:val="22"/>
          <w:szCs w:val="22"/>
          <w:lang w:val="cs-CZ"/>
        </w:rPr>
        <w:t xml:space="preserve"> proužků, měřítko ve skutečné velikosti.</w:t>
      </w:r>
    </w:p>
    <w:p w14:paraId="56381429" w14:textId="77777777" w:rsidR="00A3713D" w:rsidRPr="00A3713D" w:rsidRDefault="00A3713D" w:rsidP="00A3713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413463E" w14:textId="406A4C2D" w:rsidR="00A3713D" w:rsidRDefault="00A3713D" w:rsidP="00A3713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A3713D">
        <w:rPr>
          <w:rFonts w:ascii="Times New Roman" w:hAnsi="Times New Roman" w:cs="Times New Roman"/>
          <w:sz w:val="22"/>
          <w:szCs w:val="22"/>
          <w:lang w:val="cs-CZ"/>
        </w:rPr>
        <w:t>Přesně dodržujte dávkování. Předávkování může vyvolat poškození trubců nebo mladušek, pokud setrvají dlouhou dobu na proužku. Neznamená to však žádné ohrožení včelstva. V případě zvýšeného počtu uhynulých včel snížíme počet proužků.</w:t>
      </w:r>
    </w:p>
    <w:p w14:paraId="1973DCB6" w14:textId="77777777" w:rsidR="00A3713D" w:rsidRDefault="00A3713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30D3985" w14:textId="77777777" w:rsidR="00B904E8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4D6469AC" w14:textId="77777777" w:rsidR="00B904E8" w:rsidRPr="00921CF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036DAD5" w14:textId="77777777" w:rsidR="00B904E8" w:rsidRPr="00921CF7" w:rsidRDefault="00CD1828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14:paraId="65C170C4" w14:textId="6E5F000A" w:rsidR="003D3FD6" w:rsidRPr="003D3FD6" w:rsidRDefault="003D3FD6" w:rsidP="003D3FD6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D3F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Med: Bez ochranných lhůt. </w:t>
      </w:r>
    </w:p>
    <w:p w14:paraId="7375CDB4" w14:textId="59288659" w:rsidR="00B904E8" w:rsidRPr="00921CF7" w:rsidRDefault="003D3FD6" w:rsidP="003D3FD6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3D3F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eterinární léčivý přípravek je možno použít pouze v době mimo snůšku a mimo dobu, kdy je ve </w:t>
      </w:r>
      <w:r w:rsidR="005D2256" w:rsidRPr="003D3F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včelstvu </w:t>
      </w:r>
      <w:bookmarkStart w:id="1" w:name="_Hlk205898704"/>
      <w:r w:rsidR="005D2256" w:rsidRPr="003D3F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ed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určený pro lidskou spotřebu</w:t>
      </w:r>
      <w:bookmarkEnd w:id="1"/>
      <w:r w:rsidRPr="003D3FD6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096178AA" w14:textId="77777777" w:rsidR="003E20A7" w:rsidRPr="00921CF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B5ED869" w14:textId="77777777" w:rsidR="00B904E8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00A13F5E" w14:textId="77777777" w:rsidR="00B904E8" w:rsidRPr="00921CF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5089925" w14:textId="77777777" w:rsidR="007776B0" w:rsidRPr="00921CF7" w:rsidRDefault="00CD182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5CF2B664" w14:textId="77777777" w:rsidR="00DC0A3D" w:rsidRPr="00921CF7" w:rsidRDefault="00CD1828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664BF25E" w14:textId="77777777" w:rsidR="00DC0A3D" w:rsidRPr="00921CF7" w:rsidRDefault="00DC0A3D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6619269" w14:textId="77777777" w:rsidR="00C15758" w:rsidRPr="00C15758" w:rsidRDefault="00C15758" w:rsidP="00C1575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při teplotě do 25 °C.</w:t>
      </w:r>
    </w:p>
    <w:p w14:paraId="783A9FE8" w14:textId="77777777" w:rsidR="00C15758" w:rsidRPr="00C15758" w:rsidRDefault="00C15758" w:rsidP="00C1575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Uchovávejte v suchu.</w:t>
      </w:r>
    </w:p>
    <w:p w14:paraId="7C157858" w14:textId="77777777" w:rsidR="00C15758" w:rsidRPr="00C15758" w:rsidRDefault="00C15758" w:rsidP="00C1575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Chraňte před přímým slunečním zářením.</w:t>
      </w:r>
    </w:p>
    <w:p w14:paraId="05B16126" w14:textId="29481FA3" w:rsidR="00B904E8" w:rsidRPr="00C15758" w:rsidRDefault="00C15758" w:rsidP="00C15758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Nepoužívejte tento veterinární léčivý přípravek po uplynutí doby použitelnosti uvedené na 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tiketě</w:t>
      </w: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po Exp. Doba použitelnosti končí posledním dnem v uvedeném měsíci.</w:t>
      </w:r>
    </w:p>
    <w:p w14:paraId="55D833F8" w14:textId="77777777" w:rsidR="0041202D" w:rsidRDefault="0041202D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405E62A7" w14:textId="77777777" w:rsidR="005D2256" w:rsidRDefault="005D225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B531006" w14:textId="77777777" w:rsidR="005D2256" w:rsidRDefault="005D225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032EC390" w14:textId="77777777" w:rsidR="005D2256" w:rsidRPr="00921CF7" w:rsidRDefault="005D2256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624E8DEE" w14:textId="77777777" w:rsidR="00E91257" w:rsidRPr="00921CF7" w:rsidRDefault="00CD1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7AA7BF52" w14:textId="77777777" w:rsidR="00E91257" w:rsidRPr="00921CF7" w:rsidRDefault="00E91257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063A128" w14:textId="3DC702D7" w:rsidR="00B904E8" w:rsidRDefault="00CD182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16C4B565" w14:textId="07AC1D34" w:rsidR="00CE7B64" w:rsidRPr="00A121FF" w:rsidRDefault="00CE7B6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A121FF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Léčivé přípravky se nesmí likvidovat prostřednictvím odpadní vody či domovního odpadu.</w:t>
      </w:r>
    </w:p>
    <w:p w14:paraId="1093D7BA" w14:textId="2BD7D504" w:rsidR="00C15758" w:rsidRPr="00C15758" w:rsidRDefault="00C15758" w:rsidP="00C15758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sz w:val="22"/>
          <w:szCs w:val="22"/>
          <w:lang w:val="cs-CZ"/>
        </w:rPr>
        <w:t xml:space="preserve">Tento veterinární léčivý přípravek nesmí kontaminovat vodní toky, protože </w:t>
      </w:r>
      <w:r>
        <w:rPr>
          <w:rFonts w:ascii="Times New Roman" w:hAnsi="Times New Roman" w:cs="Times New Roman"/>
          <w:sz w:val="22"/>
          <w:szCs w:val="22"/>
          <w:lang w:val="cs-CZ"/>
        </w:rPr>
        <w:t>t</w:t>
      </w:r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u-</w:t>
      </w:r>
      <w:proofErr w:type="spellStart"/>
      <w:r w:rsidRPr="00A22F91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fluvalinát</w:t>
      </w:r>
      <w:proofErr w:type="spellEnd"/>
      <w:r w:rsidRPr="00C15758">
        <w:rPr>
          <w:rFonts w:ascii="Times New Roman" w:hAnsi="Times New Roman" w:cs="Times New Roman"/>
          <w:sz w:val="22"/>
          <w:szCs w:val="22"/>
          <w:lang w:val="cs-CZ"/>
        </w:rPr>
        <w:t xml:space="preserve"> může být nebezpečn</w:t>
      </w:r>
      <w:r>
        <w:rPr>
          <w:rFonts w:ascii="Times New Roman" w:hAnsi="Times New Roman" w:cs="Times New Roman"/>
          <w:sz w:val="22"/>
          <w:szCs w:val="22"/>
          <w:lang w:val="cs-CZ"/>
        </w:rPr>
        <w:t>ý</w:t>
      </w:r>
      <w:r w:rsidRPr="00C15758">
        <w:rPr>
          <w:rFonts w:ascii="Times New Roman" w:hAnsi="Times New Roman" w:cs="Times New Roman"/>
          <w:sz w:val="22"/>
          <w:szCs w:val="22"/>
          <w:lang w:val="cs-CZ"/>
        </w:rPr>
        <w:t xml:space="preserve"> pro ryby a další vodní organismy. </w:t>
      </w:r>
    </w:p>
    <w:p w14:paraId="12C7BA43" w14:textId="77777777" w:rsidR="00C15758" w:rsidRPr="00C15758" w:rsidRDefault="00C15758" w:rsidP="00C15758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69CCF66A" w14:textId="4DE47C79" w:rsidR="003A2019" w:rsidRPr="00921CF7" w:rsidRDefault="00C15758" w:rsidP="00585083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 vaším veterinárním lékařem nebo lékárníkem.</w:t>
      </w:r>
    </w:p>
    <w:p w14:paraId="74560E0A" w14:textId="77777777" w:rsidR="0041202D" w:rsidRPr="00921CF7" w:rsidRDefault="0041202D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24657997" w14:textId="77777777" w:rsidR="003434C2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63F65551" w14:textId="77777777" w:rsidR="00561BF4" w:rsidRPr="00921CF7" w:rsidRDefault="00561BF4" w:rsidP="00DC25B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7C33FEDB" w14:textId="77777777" w:rsidR="00561BF4" w:rsidRPr="00921CF7" w:rsidRDefault="00CD1828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71C5101E" w14:textId="2A227620" w:rsidR="00561BF4" w:rsidRPr="00921CF7" w:rsidRDefault="00C15758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  <w:t>Veterinární léčivý přípravek je vydáván pouze na předpis.</w:t>
      </w:r>
    </w:p>
    <w:p w14:paraId="300832C7" w14:textId="77777777" w:rsidR="0041202D" w:rsidRPr="00921CF7" w:rsidRDefault="0041202D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4590DB14" w14:textId="77777777" w:rsidR="003434C2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61315F7C" w14:textId="77777777" w:rsidR="003434C2" w:rsidRPr="00921CF7" w:rsidRDefault="003434C2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8FEA7A6" w14:textId="2AA6A898" w:rsidR="00561BF4" w:rsidRPr="00921CF7" w:rsidRDefault="00C1575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96/088/09-C</w:t>
      </w:r>
    </w:p>
    <w:p w14:paraId="1ADD6EC5" w14:textId="77777777" w:rsidR="00C15758" w:rsidRDefault="00C1575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</w:p>
    <w:p w14:paraId="6C7254CF" w14:textId="569E883D" w:rsidR="00561BF4" w:rsidRPr="00921CF7" w:rsidRDefault="00CD182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921CF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792C6A4E" w14:textId="10A720E8" w:rsidR="009C16E6" w:rsidRPr="00921CF7" w:rsidRDefault="00C1575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Sáček s 50 proužky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.</w:t>
      </w:r>
    </w:p>
    <w:p w14:paraId="3A963E56" w14:textId="77777777" w:rsidR="0041202D" w:rsidRPr="00921CF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0E2348C" w14:textId="77777777" w:rsidR="00E91257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7106A763" w14:textId="77777777" w:rsidR="00E91257" w:rsidRPr="00921CF7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7507A93" w14:textId="77777777" w:rsidR="00B01F8E" w:rsidRPr="00921CF7" w:rsidRDefault="00CD1828" w:rsidP="00DC25B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557B2BBF" w14:textId="577E3E6A" w:rsidR="00564ED7" w:rsidRPr="00921CF7" w:rsidRDefault="007C1FEE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0</w:t>
      </w:r>
      <w:r w:rsidR="00507AC0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9</w:t>
      </w:r>
      <w: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2025</w:t>
      </w:r>
    </w:p>
    <w:p w14:paraId="3B75D549" w14:textId="77777777" w:rsidR="00564ED7" w:rsidRPr="00921CF7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28434A7" w14:textId="76DD0546" w:rsidR="000701A5" w:rsidRDefault="00CD182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drobné informace o tomto veterinárním léčivém přípravku jsou k dispozici </w:t>
      </w:r>
      <w:r w:rsidR="00F13837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v databázi přípravků Unie</w:t>
      </w:r>
      <w:r w:rsidR="001D4F3F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(</w:t>
      </w:r>
      <w:r w:rsidR="00994E60">
        <w:fldChar w:fldCharType="begin"/>
      </w:r>
      <w:r w:rsidR="00994E60" w:rsidRPr="001C4792">
        <w:rPr>
          <w:lang w:val="cs-CZ"/>
        </w:rPr>
        <w:instrText xml:space="preserve"> HYPERLINK "https://medicines.health.europa.eu/veterinary" </w:instrText>
      </w:r>
      <w:r w:rsidR="00994E60">
        <w:fldChar w:fldCharType="separate"/>
      </w:r>
      <w:r w:rsidR="004E3E6D" w:rsidRPr="00213C79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t>https://medicines.health.europa.eu/veterinary</w:t>
      </w:r>
      <w:r w:rsidR="00994E60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fldChar w:fldCharType="end"/>
      </w:r>
      <w:r w:rsidR="001D4F3F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</w:p>
    <w:p w14:paraId="26F67976" w14:textId="77777777" w:rsidR="004E3E6D" w:rsidRPr="00921CF7" w:rsidRDefault="004E3E6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B0FF47C" w14:textId="75179AFD" w:rsidR="00C15758" w:rsidRPr="00921CF7" w:rsidRDefault="00C15758" w:rsidP="00C15758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Podrobné informace o tomto veterinárním léčivém přípravku naleznete také v národní databázi (</w:t>
      </w:r>
      <w:r w:rsidR="00994E60">
        <w:fldChar w:fldCharType="begin"/>
      </w:r>
      <w:r w:rsidR="00994E60" w:rsidRPr="001C4792">
        <w:rPr>
          <w:lang w:val="cs-CZ"/>
        </w:rPr>
        <w:instrText xml:space="preserve"> HYPERLINK "https://www.uskvbl.cz" </w:instrText>
      </w:r>
      <w:r w:rsidR="00994E60">
        <w:fldChar w:fldCharType="separate"/>
      </w:r>
      <w:r w:rsidR="004E3E6D" w:rsidRPr="00213C79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t>https://www.uskvbl.cz</w:t>
      </w:r>
      <w:r w:rsidR="00994E60">
        <w:rPr>
          <w:rStyle w:val="Hypertextovodkaz"/>
          <w:rFonts w:ascii="Times New Roman" w:eastAsia="Times New Roman" w:hAnsi="Times New Roman" w:cs="Times New Roman"/>
          <w:sz w:val="22"/>
          <w:szCs w:val="22"/>
          <w:lang w:val="cs-CZ" w:eastAsia="sv-SE"/>
        </w:rPr>
        <w:fldChar w:fldCharType="end"/>
      </w:r>
      <w:r w:rsidRPr="00C15758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)</w:t>
      </w:r>
      <w:r w:rsidR="004E3E6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</w:t>
      </w:r>
    </w:p>
    <w:p w14:paraId="235CCE8D" w14:textId="77777777" w:rsidR="0041202D" w:rsidRPr="00921CF7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A6CCD8A" w14:textId="77777777" w:rsidR="00E91257" w:rsidRPr="00921CF7" w:rsidRDefault="00CD1828" w:rsidP="00940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21CF7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7B160A8F" w14:textId="77777777" w:rsidR="009409E3" w:rsidRPr="00921CF7" w:rsidRDefault="009409E3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17A01194" w14:textId="77777777" w:rsidR="00B01F8E" w:rsidRPr="00921CF7" w:rsidRDefault="00CD1828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3FD6D45B" w14:textId="77777777" w:rsidR="00C15758" w:rsidRPr="00C15758" w:rsidRDefault="00C15758" w:rsidP="00C157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</w:pPr>
      <w:r w:rsidRPr="00C15758">
        <w:rPr>
          <w:rFonts w:ascii="Times New Roman" w:hAnsi="Times New Roman" w:cs="Times New Roman"/>
          <w:bCs/>
          <w:sz w:val="22"/>
          <w:szCs w:val="22"/>
          <w:u w:val="single"/>
          <w:lang w:val="cs-CZ"/>
        </w:rPr>
        <w:t>Držitel rozhodnutí o registraci a výrobce odpovědný za uvolnění šarže a kontaktní údaje pro hlášení podezření na nežádoucí účinky:</w:t>
      </w:r>
    </w:p>
    <w:p w14:paraId="2F9D8E03" w14:textId="77777777" w:rsidR="00C15758" w:rsidRPr="00C15758" w:rsidRDefault="00C15758" w:rsidP="00C157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>Výzkumný ústav včelařský, s.r.o.</w:t>
      </w:r>
    </w:p>
    <w:p w14:paraId="4A5DD298" w14:textId="77777777" w:rsidR="00C15758" w:rsidRPr="00C15758" w:rsidRDefault="00C15758" w:rsidP="00C157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cs-CZ"/>
        </w:rPr>
      </w:pPr>
      <w:proofErr w:type="spellStart"/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>Dol</w:t>
      </w:r>
      <w:proofErr w:type="spellEnd"/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94</w:t>
      </w:r>
    </w:p>
    <w:p w14:paraId="0C64F254" w14:textId="42622A81" w:rsidR="00C15758" w:rsidRPr="00C15758" w:rsidRDefault="00C15758" w:rsidP="00C157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>252 66 Máslovice</w:t>
      </w:r>
    </w:p>
    <w:p w14:paraId="17B14394" w14:textId="77777777" w:rsidR="00C15758" w:rsidRPr="00C15758" w:rsidRDefault="00C15758" w:rsidP="00C157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>Tel: +420 220 940 480</w:t>
      </w:r>
    </w:p>
    <w:p w14:paraId="067A4E0D" w14:textId="77777777" w:rsidR="00C15758" w:rsidRPr="00C15758" w:rsidRDefault="00C15758" w:rsidP="00C157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>E-mail: beedol@beedol.cz</w:t>
      </w:r>
    </w:p>
    <w:p w14:paraId="1D10EE90" w14:textId="77777777" w:rsidR="00C15758" w:rsidRPr="00C15758" w:rsidRDefault="00C15758" w:rsidP="00C1575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17228E32" w14:textId="2D9CD9BD" w:rsidR="00564ED7" w:rsidRPr="00C15758" w:rsidRDefault="00C15758" w:rsidP="004E3E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C15758">
        <w:rPr>
          <w:rFonts w:ascii="Times New Roman" w:hAnsi="Times New Roman" w:cs="Times New Roman"/>
          <w:bCs/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0DD66C6C" w14:textId="77777777" w:rsidR="0041202D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7B17FA2" w14:textId="77777777" w:rsidR="004E3E6D" w:rsidRPr="00921CF7" w:rsidRDefault="004E3E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760A11BF" w14:textId="77777777" w:rsidR="00E91257" w:rsidRPr="00921CF7" w:rsidRDefault="00CD1828" w:rsidP="002739E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8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31CB30AA" w14:textId="77777777" w:rsidR="004E3E6D" w:rsidRDefault="004E3E6D" w:rsidP="002739E1">
      <w:pPr>
        <w:keepNext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EA778C3" w14:textId="62E622A0" w:rsidR="00236FEE" w:rsidRPr="00921CF7" w:rsidRDefault="00CD1828" w:rsidP="002739E1">
      <w:pPr>
        <w:keepNext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464A5A49" w14:textId="77777777" w:rsidR="0041202D" w:rsidRPr="00921CF7" w:rsidRDefault="0041202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2D766EA6" w14:textId="77777777" w:rsidR="00B904E8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921CF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921CF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337F9EC3" w14:textId="77777777" w:rsidR="00B904E8" w:rsidRPr="00921CF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1FA6B1E" w14:textId="77777777" w:rsidR="0054443E" w:rsidRPr="00921CF7" w:rsidRDefault="00CD182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069EE549" w14:textId="77777777" w:rsidR="0041202D" w:rsidRPr="00921CF7" w:rsidRDefault="0041202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18CED24D" w14:textId="77777777" w:rsidR="00B904E8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0.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516690F7" w14:textId="77777777" w:rsidR="00B904E8" w:rsidRPr="00921CF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6D42806" w14:textId="77777777" w:rsidR="000701A5" w:rsidRPr="00921CF7" w:rsidRDefault="00CD182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.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="00EA5AA3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m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</w:t>
      </w:r>
      <w:r w:rsidR="00EA5AA3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rrr</w:t>
      </w: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p w14:paraId="4280D371" w14:textId="77777777" w:rsidR="0041202D" w:rsidRPr="00921CF7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33C731C" w14:textId="77777777" w:rsidR="00B904E8" w:rsidRPr="00921CF7" w:rsidRDefault="00CD1828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21CF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921CF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2118E9F1" w14:textId="77777777" w:rsidR="00B904E8" w:rsidRPr="00921CF7" w:rsidRDefault="00B904E8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3D38430" w14:textId="77777777" w:rsidR="00B904E8" w:rsidRPr="00921CF7" w:rsidRDefault="00CD182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:</w:t>
      </w:r>
      <w:r w:rsidR="00887842" w:rsidRPr="00921CF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p w14:paraId="748303C5" w14:textId="77777777" w:rsidR="00050D71" w:rsidRPr="00921CF7" w:rsidRDefault="00050D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921CF7" w:rsidSect="003369A3">
      <w:headerReference w:type="first" r:id="rId9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B432" w14:textId="77777777" w:rsidR="00994E60" w:rsidRDefault="00994E60">
      <w:r>
        <w:separator/>
      </w:r>
    </w:p>
  </w:endnote>
  <w:endnote w:type="continuationSeparator" w:id="0">
    <w:p w14:paraId="5DC7E185" w14:textId="77777777" w:rsidR="00994E60" w:rsidRDefault="0099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5356" w14:textId="77777777" w:rsidR="00994E60" w:rsidRDefault="00994E60">
      <w:r>
        <w:separator/>
      </w:r>
    </w:p>
  </w:footnote>
  <w:footnote w:type="continuationSeparator" w:id="0">
    <w:p w14:paraId="73004994" w14:textId="77777777" w:rsidR="00994E60" w:rsidRDefault="0099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BE8C" w14:textId="3D48BBAE" w:rsidR="00287915" w:rsidRDefault="00287915" w:rsidP="00A22F91">
    <w:pPr>
      <w:pStyle w:val="FooterAgency"/>
      <w:jc w:val="right"/>
      <w:rPr>
        <w:rFonts w:ascii="Times New Roman" w:hAnsi="Times New Roman" w:cs="Times New Roman"/>
        <w:color w:val="4472C4" w:themeColor="accent1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C4F226E8">
      <w:start w:val="1"/>
      <w:numFmt w:val="decimal"/>
      <w:lvlText w:val="%1."/>
      <w:lvlJc w:val="left"/>
      <w:pPr>
        <w:ind w:left="720" w:hanging="360"/>
      </w:pPr>
    </w:lvl>
    <w:lvl w:ilvl="1" w:tplc="E1028D1A" w:tentative="1">
      <w:start w:val="1"/>
      <w:numFmt w:val="lowerLetter"/>
      <w:lvlText w:val="%2."/>
      <w:lvlJc w:val="left"/>
      <w:pPr>
        <w:ind w:left="1440" w:hanging="360"/>
      </w:pPr>
    </w:lvl>
    <w:lvl w:ilvl="2" w:tplc="ADB47E76" w:tentative="1">
      <w:start w:val="1"/>
      <w:numFmt w:val="lowerRoman"/>
      <w:lvlText w:val="%3."/>
      <w:lvlJc w:val="right"/>
      <w:pPr>
        <w:ind w:left="2160" w:hanging="180"/>
      </w:pPr>
    </w:lvl>
    <w:lvl w:ilvl="3" w:tplc="033A48D4" w:tentative="1">
      <w:start w:val="1"/>
      <w:numFmt w:val="decimal"/>
      <w:lvlText w:val="%4."/>
      <w:lvlJc w:val="left"/>
      <w:pPr>
        <w:ind w:left="2880" w:hanging="360"/>
      </w:pPr>
    </w:lvl>
    <w:lvl w:ilvl="4" w:tplc="3F10CB78" w:tentative="1">
      <w:start w:val="1"/>
      <w:numFmt w:val="lowerLetter"/>
      <w:lvlText w:val="%5."/>
      <w:lvlJc w:val="left"/>
      <w:pPr>
        <w:ind w:left="3600" w:hanging="360"/>
      </w:pPr>
    </w:lvl>
    <w:lvl w:ilvl="5" w:tplc="2E18C92C" w:tentative="1">
      <w:start w:val="1"/>
      <w:numFmt w:val="lowerRoman"/>
      <w:lvlText w:val="%6."/>
      <w:lvlJc w:val="right"/>
      <w:pPr>
        <w:ind w:left="4320" w:hanging="180"/>
      </w:pPr>
    </w:lvl>
    <w:lvl w:ilvl="6" w:tplc="22EC110A" w:tentative="1">
      <w:start w:val="1"/>
      <w:numFmt w:val="decimal"/>
      <w:lvlText w:val="%7."/>
      <w:lvlJc w:val="left"/>
      <w:pPr>
        <w:ind w:left="5040" w:hanging="360"/>
      </w:pPr>
    </w:lvl>
    <w:lvl w:ilvl="7" w:tplc="FF7AA828" w:tentative="1">
      <w:start w:val="1"/>
      <w:numFmt w:val="lowerLetter"/>
      <w:lvlText w:val="%8."/>
      <w:lvlJc w:val="left"/>
      <w:pPr>
        <w:ind w:left="5760" w:hanging="360"/>
      </w:pPr>
    </w:lvl>
    <w:lvl w:ilvl="8" w:tplc="814CE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E6A6F0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75E876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02872F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8882B8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908C3A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4CE1558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B8E0B14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980D03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61207A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4BEAC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E6B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49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9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4C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2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D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6A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C7EAF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71960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25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A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A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34F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CC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6C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F4D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0DF61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2A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F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AE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FC6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47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A3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4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7B46B7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2B450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6801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3C58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264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5AA4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48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4A6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EE4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F7C00B3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1F62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64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5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3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6E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2B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6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2E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EB6C3C7C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DF1604AA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26061D0A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5B24EEFE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649EA4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72CEB446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7A348E4C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95F6707A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597AFBA2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47226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70A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2C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D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81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E4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6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E4D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6A26A1B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436CD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C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41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AC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6B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8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9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5D6EA74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C6A5C" w:tentative="1">
      <w:start w:val="1"/>
      <w:numFmt w:val="lowerLetter"/>
      <w:lvlText w:val="%2."/>
      <w:lvlJc w:val="left"/>
      <w:pPr>
        <w:ind w:left="1440" w:hanging="360"/>
      </w:pPr>
    </w:lvl>
    <w:lvl w:ilvl="2" w:tplc="BD90C1F0" w:tentative="1">
      <w:start w:val="1"/>
      <w:numFmt w:val="lowerRoman"/>
      <w:lvlText w:val="%3."/>
      <w:lvlJc w:val="right"/>
      <w:pPr>
        <w:ind w:left="2160" w:hanging="180"/>
      </w:pPr>
    </w:lvl>
    <w:lvl w:ilvl="3" w:tplc="9C8E6F5E" w:tentative="1">
      <w:start w:val="1"/>
      <w:numFmt w:val="decimal"/>
      <w:lvlText w:val="%4."/>
      <w:lvlJc w:val="left"/>
      <w:pPr>
        <w:ind w:left="2880" w:hanging="360"/>
      </w:pPr>
    </w:lvl>
    <w:lvl w:ilvl="4" w:tplc="CA9094D6" w:tentative="1">
      <w:start w:val="1"/>
      <w:numFmt w:val="lowerLetter"/>
      <w:lvlText w:val="%5."/>
      <w:lvlJc w:val="left"/>
      <w:pPr>
        <w:ind w:left="3600" w:hanging="360"/>
      </w:pPr>
    </w:lvl>
    <w:lvl w:ilvl="5" w:tplc="73145D30" w:tentative="1">
      <w:start w:val="1"/>
      <w:numFmt w:val="lowerRoman"/>
      <w:lvlText w:val="%6."/>
      <w:lvlJc w:val="right"/>
      <w:pPr>
        <w:ind w:left="4320" w:hanging="180"/>
      </w:pPr>
    </w:lvl>
    <w:lvl w:ilvl="6" w:tplc="74404DC4" w:tentative="1">
      <w:start w:val="1"/>
      <w:numFmt w:val="decimal"/>
      <w:lvlText w:val="%7."/>
      <w:lvlJc w:val="left"/>
      <w:pPr>
        <w:ind w:left="5040" w:hanging="360"/>
      </w:pPr>
    </w:lvl>
    <w:lvl w:ilvl="7" w:tplc="CE2ACAA2" w:tentative="1">
      <w:start w:val="1"/>
      <w:numFmt w:val="lowerLetter"/>
      <w:lvlText w:val="%8."/>
      <w:lvlJc w:val="left"/>
      <w:pPr>
        <w:ind w:left="5760" w:hanging="360"/>
      </w:pPr>
    </w:lvl>
    <w:lvl w:ilvl="8" w:tplc="2A707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599AEDC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2F149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0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80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4A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5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A7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82E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80884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48E7C" w:tentative="1">
      <w:start w:val="1"/>
      <w:numFmt w:val="lowerLetter"/>
      <w:lvlText w:val="%2."/>
      <w:lvlJc w:val="left"/>
      <w:pPr>
        <w:ind w:left="1440" w:hanging="360"/>
      </w:pPr>
    </w:lvl>
    <w:lvl w:ilvl="2" w:tplc="C958BEE4" w:tentative="1">
      <w:start w:val="1"/>
      <w:numFmt w:val="lowerRoman"/>
      <w:lvlText w:val="%3."/>
      <w:lvlJc w:val="right"/>
      <w:pPr>
        <w:ind w:left="2160" w:hanging="180"/>
      </w:pPr>
    </w:lvl>
    <w:lvl w:ilvl="3" w:tplc="B3D81C5C" w:tentative="1">
      <w:start w:val="1"/>
      <w:numFmt w:val="decimal"/>
      <w:lvlText w:val="%4."/>
      <w:lvlJc w:val="left"/>
      <w:pPr>
        <w:ind w:left="2880" w:hanging="360"/>
      </w:pPr>
    </w:lvl>
    <w:lvl w:ilvl="4" w:tplc="71DA27AE" w:tentative="1">
      <w:start w:val="1"/>
      <w:numFmt w:val="lowerLetter"/>
      <w:lvlText w:val="%5."/>
      <w:lvlJc w:val="left"/>
      <w:pPr>
        <w:ind w:left="3600" w:hanging="360"/>
      </w:pPr>
    </w:lvl>
    <w:lvl w:ilvl="5" w:tplc="8A569600" w:tentative="1">
      <w:start w:val="1"/>
      <w:numFmt w:val="lowerRoman"/>
      <w:lvlText w:val="%6."/>
      <w:lvlJc w:val="right"/>
      <w:pPr>
        <w:ind w:left="4320" w:hanging="180"/>
      </w:pPr>
    </w:lvl>
    <w:lvl w:ilvl="6" w:tplc="09D8FEB8" w:tentative="1">
      <w:start w:val="1"/>
      <w:numFmt w:val="decimal"/>
      <w:lvlText w:val="%7."/>
      <w:lvlJc w:val="left"/>
      <w:pPr>
        <w:ind w:left="5040" w:hanging="360"/>
      </w:pPr>
    </w:lvl>
    <w:lvl w:ilvl="7" w:tplc="9D22BBAE" w:tentative="1">
      <w:start w:val="1"/>
      <w:numFmt w:val="lowerLetter"/>
      <w:lvlText w:val="%8."/>
      <w:lvlJc w:val="left"/>
      <w:pPr>
        <w:ind w:left="5760" w:hanging="360"/>
      </w:pPr>
    </w:lvl>
    <w:lvl w:ilvl="8" w:tplc="7AFA3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17149C6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C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8C8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6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5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1C5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8A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80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C2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03565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501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21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46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9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68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B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5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08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89A0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E2C98" w:tentative="1">
      <w:start w:val="1"/>
      <w:numFmt w:val="lowerLetter"/>
      <w:lvlText w:val="%2."/>
      <w:lvlJc w:val="left"/>
      <w:pPr>
        <w:ind w:left="1440" w:hanging="360"/>
      </w:pPr>
    </w:lvl>
    <w:lvl w:ilvl="2" w:tplc="1F16F60E" w:tentative="1">
      <w:start w:val="1"/>
      <w:numFmt w:val="lowerRoman"/>
      <w:lvlText w:val="%3."/>
      <w:lvlJc w:val="right"/>
      <w:pPr>
        <w:ind w:left="2160" w:hanging="180"/>
      </w:pPr>
    </w:lvl>
    <w:lvl w:ilvl="3" w:tplc="FDBCC726" w:tentative="1">
      <w:start w:val="1"/>
      <w:numFmt w:val="decimal"/>
      <w:lvlText w:val="%4."/>
      <w:lvlJc w:val="left"/>
      <w:pPr>
        <w:ind w:left="2880" w:hanging="360"/>
      </w:pPr>
    </w:lvl>
    <w:lvl w:ilvl="4" w:tplc="AB28BE6E" w:tentative="1">
      <w:start w:val="1"/>
      <w:numFmt w:val="lowerLetter"/>
      <w:lvlText w:val="%5."/>
      <w:lvlJc w:val="left"/>
      <w:pPr>
        <w:ind w:left="3600" w:hanging="360"/>
      </w:pPr>
    </w:lvl>
    <w:lvl w:ilvl="5" w:tplc="2690F054" w:tentative="1">
      <w:start w:val="1"/>
      <w:numFmt w:val="lowerRoman"/>
      <w:lvlText w:val="%6."/>
      <w:lvlJc w:val="right"/>
      <w:pPr>
        <w:ind w:left="4320" w:hanging="180"/>
      </w:pPr>
    </w:lvl>
    <w:lvl w:ilvl="6" w:tplc="7BC257A8" w:tentative="1">
      <w:start w:val="1"/>
      <w:numFmt w:val="decimal"/>
      <w:lvlText w:val="%7."/>
      <w:lvlJc w:val="left"/>
      <w:pPr>
        <w:ind w:left="5040" w:hanging="360"/>
      </w:pPr>
    </w:lvl>
    <w:lvl w:ilvl="7" w:tplc="3FA62754" w:tentative="1">
      <w:start w:val="1"/>
      <w:numFmt w:val="lowerLetter"/>
      <w:lvlText w:val="%8."/>
      <w:lvlJc w:val="left"/>
      <w:pPr>
        <w:ind w:left="5760" w:hanging="360"/>
      </w:pPr>
    </w:lvl>
    <w:lvl w:ilvl="8" w:tplc="31C6C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7988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6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A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A3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E3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C1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6A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D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80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580403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D5CAFF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407AD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EFA5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B3405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204A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4D8B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21ED2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76AD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DC00A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C8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C49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C7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CB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2A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A4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25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EAA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F55C51A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58A2C5DE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749E2D8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EB20E1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F1CF9C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C2AA23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8CE2549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05821B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AD8A97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1974B5B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A33A8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C2C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8E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CD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6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E5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1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3ED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44CCA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4A3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E4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E1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743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6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C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5E2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874E5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24322" w:tentative="1">
      <w:start w:val="1"/>
      <w:numFmt w:val="lowerLetter"/>
      <w:lvlText w:val="%2."/>
      <w:lvlJc w:val="left"/>
      <w:pPr>
        <w:ind w:left="1440" w:hanging="360"/>
      </w:pPr>
    </w:lvl>
    <w:lvl w:ilvl="2" w:tplc="F8C2DFDC" w:tentative="1">
      <w:start w:val="1"/>
      <w:numFmt w:val="lowerRoman"/>
      <w:lvlText w:val="%3."/>
      <w:lvlJc w:val="right"/>
      <w:pPr>
        <w:ind w:left="2160" w:hanging="180"/>
      </w:pPr>
    </w:lvl>
    <w:lvl w:ilvl="3" w:tplc="88AE2282" w:tentative="1">
      <w:start w:val="1"/>
      <w:numFmt w:val="decimal"/>
      <w:lvlText w:val="%4."/>
      <w:lvlJc w:val="left"/>
      <w:pPr>
        <w:ind w:left="2880" w:hanging="360"/>
      </w:pPr>
    </w:lvl>
    <w:lvl w:ilvl="4" w:tplc="3D24DAE4" w:tentative="1">
      <w:start w:val="1"/>
      <w:numFmt w:val="lowerLetter"/>
      <w:lvlText w:val="%5."/>
      <w:lvlJc w:val="left"/>
      <w:pPr>
        <w:ind w:left="3600" w:hanging="360"/>
      </w:pPr>
    </w:lvl>
    <w:lvl w:ilvl="5" w:tplc="085C3474" w:tentative="1">
      <w:start w:val="1"/>
      <w:numFmt w:val="lowerRoman"/>
      <w:lvlText w:val="%6."/>
      <w:lvlJc w:val="right"/>
      <w:pPr>
        <w:ind w:left="4320" w:hanging="180"/>
      </w:pPr>
    </w:lvl>
    <w:lvl w:ilvl="6" w:tplc="A824DCAA" w:tentative="1">
      <w:start w:val="1"/>
      <w:numFmt w:val="decimal"/>
      <w:lvlText w:val="%7."/>
      <w:lvlJc w:val="left"/>
      <w:pPr>
        <w:ind w:left="5040" w:hanging="360"/>
      </w:pPr>
    </w:lvl>
    <w:lvl w:ilvl="7" w:tplc="14D6C6BE" w:tentative="1">
      <w:start w:val="1"/>
      <w:numFmt w:val="lowerLetter"/>
      <w:lvlText w:val="%8."/>
      <w:lvlJc w:val="left"/>
      <w:pPr>
        <w:ind w:left="5760" w:hanging="360"/>
      </w:pPr>
    </w:lvl>
    <w:lvl w:ilvl="8" w:tplc="19D0C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DF5EC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C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26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A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02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0F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89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8D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3C4E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E9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9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8B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8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AC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61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03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6E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14D9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22D5"/>
    <w:rsid w:val="000B4EA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7F50"/>
    <w:rsid w:val="00100601"/>
    <w:rsid w:val="001021D3"/>
    <w:rsid w:val="00102A86"/>
    <w:rsid w:val="001030BE"/>
    <w:rsid w:val="00103161"/>
    <w:rsid w:val="001032AA"/>
    <w:rsid w:val="00107E85"/>
    <w:rsid w:val="001103C5"/>
    <w:rsid w:val="0011079E"/>
    <w:rsid w:val="00110DA1"/>
    <w:rsid w:val="001114E5"/>
    <w:rsid w:val="00112884"/>
    <w:rsid w:val="0011653E"/>
    <w:rsid w:val="00117A5D"/>
    <w:rsid w:val="0012163E"/>
    <w:rsid w:val="00121731"/>
    <w:rsid w:val="001270F3"/>
    <w:rsid w:val="00127E88"/>
    <w:rsid w:val="00130032"/>
    <w:rsid w:val="0013257C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2FA4"/>
    <w:rsid w:val="001532ED"/>
    <w:rsid w:val="00155692"/>
    <w:rsid w:val="00155A4F"/>
    <w:rsid w:val="00155E71"/>
    <w:rsid w:val="00156D66"/>
    <w:rsid w:val="00161C0F"/>
    <w:rsid w:val="00161DF6"/>
    <w:rsid w:val="001636BA"/>
    <w:rsid w:val="001671B9"/>
    <w:rsid w:val="001674C7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4792"/>
    <w:rsid w:val="001C5EAE"/>
    <w:rsid w:val="001C6687"/>
    <w:rsid w:val="001C74D6"/>
    <w:rsid w:val="001D3A86"/>
    <w:rsid w:val="001D4F3F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2DEF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55E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39E1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87915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32DD"/>
    <w:rsid w:val="002F5DE6"/>
    <w:rsid w:val="00300271"/>
    <w:rsid w:val="003008F5"/>
    <w:rsid w:val="00300CD2"/>
    <w:rsid w:val="00301208"/>
    <w:rsid w:val="003068AC"/>
    <w:rsid w:val="00307DFA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31D9"/>
    <w:rsid w:val="003340A3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1FCD"/>
    <w:rsid w:val="00354BC7"/>
    <w:rsid w:val="00356014"/>
    <w:rsid w:val="00357ECF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34A9"/>
    <w:rsid w:val="00383A63"/>
    <w:rsid w:val="00384F50"/>
    <w:rsid w:val="00386B66"/>
    <w:rsid w:val="00392745"/>
    <w:rsid w:val="00393233"/>
    <w:rsid w:val="00395133"/>
    <w:rsid w:val="003960DB"/>
    <w:rsid w:val="003A2019"/>
    <w:rsid w:val="003A2DA2"/>
    <w:rsid w:val="003B0F5A"/>
    <w:rsid w:val="003B1EDA"/>
    <w:rsid w:val="003B42FF"/>
    <w:rsid w:val="003B4724"/>
    <w:rsid w:val="003B563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E34"/>
    <w:rsid w:val="003D2280"/>
    <w:rsid w:val="003D22D2"/>
    <w:rsid w:val="003D3FD6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6FE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2E"/>
    <w:rsid w:val="0042207E"/>
    <w:rsid w:val="0042434B"/>
    <w:rsid w:val="00425157"/>
    <w:rsid w:val="004261EA"/>
    <w:rsid w:val="00426BC1"/>
    <w:rsid w:val="00430817"/>
    <w:rsid w:val="004313AD"/>
    <w:rsid w:val="0043263A"/>
    <w:rsid w:val="0043266F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1424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3E6D"/>
    <w:rsid w:val="004E427D"/>
    <w:rsid w:val="004E5D12"/>
    <w:rsid w:val="004E6768"/>
    <w:rsid w:val="004F19A2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07AC0"/>
    <w:rsid w:val="00515569"/>
    <w:rsid w:val="00515A21"/>
    <w:rsid w:val="00515F9C"/>
    <w:rsid w:val="00516214"/>
    <w:rsid w:val="00516298"/>
    <w:rsid w:val="00516644"/>
    <w:rsid w:val="00517479"/>
    <w:rsid w:val="00517608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37FF8"/>
    <w:rsid w:val="00542D01"/>
    <w:rsid w:val="0054443E"/>
    <w:rsid w:val="00545627"/>
    <w:rsid w:val="00546038"/>
    <w:rsid w:val="005472D4"/>
    <w:rsid w:val="005476BD"/>
    <w:rsid w:val="00547B0E"/>
    <w:rsid w:val="00547B66"/>
    <w:rsid w:val="0055522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083"/>
    <w:rsid w:val="00585874"/>
    <w:rsid w:val="0058611C"/>
    <w:rsid w:val="00586E19"/>
    <w:rsid w:val="00587132"/>
    <w:rsid w:val="00591760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2256"/>
    <w:rsid w:val="005D32F3"/>
    <w:rsid w:val="005D3A1B"/>
    <w:rsid w:val="005D4C93"/>
    <w:rsid w:val="005D4D27"/>
    <w:rsid w:val="005E0DF6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DC5"/>
    <w:rsid w:val="00600AC5"/>
    <w:rsid w:val="00600C28"/>
    <w:rsid w:val="00603282"/>
    <w:rsid w:val="00603F21"/>
    <w:rsid w:val="00605CB4"/>
    <w:rsid w:val="00606B64"/>
    <w:rsid w:val="00606DA7"/>
    <w:rsid w:val="00607EB4"/>
    <w:rsid w:val="006156BE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2DBB"/>
    <w:rsid w:val="00655488"/>
    <w:rsid w:val="006569CB"/>
    <w:rsid w:val="00661104"/>
    <w:rsid w:val="00661BE2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ABE"/>
    <w:rsid w:val="006A6F10"/>
    <w:rsid w:val="006B104F"/>
    <w:rsid w:val="006B3956"/>
    <w:rsid w:val="006B3D44"/>
    <w:rsid w:val="006B542A"/>
    <w:rsid w:val="006B59BE"/>
    <w:rsid w:val="006B71A7"/>
    <w:rsid w:val="006B7B10"/>
    <w:rsid w:val="006C3993"/>
    <w:rsid w:val="006C4422"/>
    <w:rsid w:val="006C6627"/>
    <w:rsid w:val="006C7AEA"/>
    <w:rsid w:val="006C7E73"/>
    <w:rsid w:val="006D01F0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06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3A30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357"/>
    <w:rsid w:val="00754784"/>
    <w:rsid w:val="0075575F"/>
    <w:rsid w:val="00760504"/>
    <w:rsid w:val="007707F6"/>
    <w:rsid w:val="007709AD"/>
    <w:rsid w:val="00772971"/>
    <w:rsid w:val="007751D4"/>
    <w:rsid w:val="007776B0"/>
    <w:rsid w:val="0078028B"/>
    <w:rsid w:val="00780B76"/>
    <w:rsid w:val="00781313"/>
    <w:rsid w:val="00784282"/>
    <w:rsid w:val="007906F5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B96"/>
    <w:rsid w:val="007A7443"/>
    <w:rsid w:val="007B1864"/>
    <w:rsid w:val="007B6257"/>
    <w:rsid w:val="007B665A"/>
    <w:rsid w:val="007C0513"/>
    <w:rsid w:val="007C16DB"/>
    <w:rsid w:val="007C1FEE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096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C65"/>
    <w:rsid w:val="008553F3"/>
    <w:rsid w:val="00860593"/>
    <w:rsid w:val="008610A8"/>
    <w:rsid w:val="00870AA8"/>
    <w:rsid w:val="008711B4"/>
    <w:rsid w:val="008730DC"/>
    <w:rsid w:val="00874E0F"/>
    <w:rsid w:val="00875504"/>
    <w:rsid w:val="00875EA4"/>
    <w:rsid w:val="00876A3A"/>
    <w:rsid w:val="0087748F"/>
    <w:rsid w:val="0088026B"/>
    <w:rsid w:val="00880D5F"/>
    <w:rsid w:val="0088128A"/>
    <w:rsid w:val="00881FA3"/>
    <w:rsid w:val="00882C60"/>
    <w:rsid w:val="0088417E"/>
    <w:rsid w:val="00884773"/>
    <w:rsid w:val="0088577E"/>
    <w:rsid w:val="00887842"/>
    <w:rsid w:val="0089028B"/>
    <w:rsid w:val="00891B65"/>
    <w:rsid w:val="00892942"/>
    <w:rsid w:val="0089522E"/>
    <w:rsid w:val="008968C9"/>
    <w:rsid w:val="008A0033"/>
    <w:rsid w:val="008A2E59"/>
    <w:rsid w:val="008A4111"/>
    <w:rsid w:val="008A4E26"/>
    <w:rsid w:val="008A6681"/>
    <w:rsid w:val="008B0A09"/>
    <w:rsid w:val="008B1BF2"/>
    <w:rsid w:val="008B2B14"/>
    <w:rsid w:val="008B36F7"/>
    <w:rsid w:val="008B4A63"/>
    <w:rsid w:val="008C0D59"/>
    <w:rsid w:val="008C277D"/>
    <w:rsid w:val="008C291F"/>
    <w:rsid w:val="008D0EAA"/>
    <w:rsid w:val="008D14BD"/>
    <w:rsid w:val="008D203A"/>
    <w:rsid w:val="008D2B36"/>
    <w:rsid w:val="008D2DAA"/>
    <w:rsid w:val="008D461F"/>
    <w:rsid w:val="008D5997"/>
    <w:rsid w:val="008D5F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D83"/>
    <w:rsid w:val="009155C9"/>
    <w:rsid w:val="00915B19"/>
    <w:rsid w:val="00917180"/>
    <w:rsid w:val="009178AA"/>
    <w:rsid w:val="00921C18"/>
    <w:rsid w:val="00921CF7"/>
    <w:rsid w:val="00921DD1"/>
    <w:rsid w:val="00922697"/>
    <w:rsid w:val="00922799"/>
    <w:rsid w:val="00923047"/>
    <w:rsid w:val="00925D2C"/>
    <w:rsid w:val="009309E9"/>
    <w:rsid w:val="00932F25"/>
    <w:rsid w:val="009334CF"/>
    <w:rsid w:val="009357EB"/>
    <w:rsid w:val="00936869"/>
    <w:rsid w:val="00937F58"/>
    <w:rsid w:val="009409E3"/>
    <w:rsid w:val="00941857"/>
    <w:rsid w:val="00943CB4"/>
    <w:rsid w:val="00944287"/>
    <w:rsid w:val="00946A66"/>
    <w:rsid w:val="00955E9A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8AD"/>
    <w:rsid w:val="009821DC"/>
    <w:rsid w:val="00984B59"/>
    <w:rsid w:val="009855E6"/>
    <w:rsid w:val="00985774"/>
    <w:rsid w:val="00986272"/>
    <w:rsid w:val="0099038F"/>
    <w:rsid w:val="00994032"/>
    <w:rsid w:val="00994E60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689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1FF"/>
    <w:rsid w:val="00A12584"/>
    <w:rsid w:val="00A137DE"/>
    <w:rsid w:val="00A16DA6"/>
    <w:rsid w:val="00A20844"/>
    <w:rsid w:val="00A22F91"/>
    <w:rsid w:val="00A24212"/>
    <w:rsid w:val="00A24BFF"/>
    <w:rsid w:val="00A261D9"/>
    <w:rsid w:val="00A261EA"/>
    <w:rsid w:val="00A26C05"/>
    <w:rsid w:val="00A270BC"/>
    <w:rsid w:val="00A27F93"/>
    <w:rsid w:val="00A3057D"/>
    <w:rsid w:val="00A30B18"/>
    <w:rsid w:val="00A30C3E"/>
    <w:rsid w:val="00A31A67"/>
    <w:rsid w:val="00A33AF1"/>
    <w:rsid w:val="00A3713D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915CD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364E"/>
    <w:rsid w:val="00AD5EB4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324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3FB1"/>
    <w:rsid w:val="00BC7193"/>
    <w:rsid w:val="00BC73A3"/>
    <w:rsid w:val="00BC7B11"/>
    <w:rsid w:val="00BD1942"/>
    <w:rsid w:val="00BD424D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5758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383E"/>
    <w:rsid w:val="00C553C7"/>
    <w:rsid w:val="00C5793A"/>
    <w:rsid w:val="00C6117E"/>
    <w:rsid w:val="00C61882"/>
    <w:rsid w:val="00C6496C"/>
    <w:rsid w:val="00C64A43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4C2B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0CBE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1828"/>
    <w:rsid w:val="00CD2421"/>
    <w:rsid w:val="00CD709C"/>
    <w:rsid w:val="00CD79CC"/>
    <w:rsid w:val="00CE1855"/>
    <w:rsid w:val="00CE2020"/>
    <w:rsid w:val="00CE3294"/>
    <w:rsid w:val="00CE7493"/>
    <w:rsid w:val="00CE7B64"/>
    <w:rsid w:val="00CF2167"/>
    <w:rsid w:val="00CF3067"/>
    <w:rsid w:val="00D06A2C"/>
    <w:rsid w:val="00D06C86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90335"/>
    <w:rsid w:val="00D9044A"/>
    <w:rsid w:val="00D92A80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7B69"/>
    <w:rsid w:val="00DE4B25"/>
    <w:rsid w:val="00DE61B7"/>
    <w:rsid w:val="00DE7847"/>
    <w:rsid w:val="00DF0A33"/>
    <w:rsid w:val="00DF0DCA"/>
    <w:rsid w:val="00DF1B19"/>
    <w:rsid w:val="00DF23BE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418"/>
    <w:rsid w:val="00E358B6"/>
    <w:rsid w:val="00E37C4F"/>
    <w:rsid w:val="00E40944"/>
    <w:rsid w:val="00E42008"/>
    <w:rsid w:val="00E439A6"/>
    <w:rsid w:val="00E43B00"/>
    <w:rsid w:val="00E47BC4"/>
    <w:rsid w:val="00E51159"/>
    <w:rsid w:val="00E554BC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2D50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2A48"/>
    <w:rsid w:val="00EA2C59"/>
    <w:rsid w:val="00EA5AA3"/>
    <w:rsid w:val="00EA633C"/>
    <w:rsid w:val="00EA7201"/>
    <w:rsid w:val="00EA737D"/>
    <w:rsid w:val="00EA7BFB"/>
    <w:rsid w:val="00EB0AFC"/>
    <w:rsid w:val="00EB1134"/>
    <w:rsid w:val="00EB3EAD"/>
    <w:rsid w:val="00EB46BC"/>
    <w:rsid w:val="00EB4E3A"/>
    <w:rsid w:val="00EB5315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BE2"/>
    <w:rsid w:val="00EE0C37"/>
    <w:rsid w:val="00EE1B7C"/>
    <w:rsid w:val="00EE3BBD"/>
    <w:rsid w:val="00EE44E1"/>
    <w:rsid w:val="00EE7E28"/>
    <w:rsid w:val="00EF0E57"/>
    <w:rsid w:val="00EF2F7F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4686"/>
    <w:rsid w:val="00F274DE"/>
    <w:rsid w:val="00F30C99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E16FB"/>
    <w:rsid w:val="00FE45C4"/>
    <w:rsid w:val="00FE51FD"/>
    <w:rsid w:val="00FE6428"/>
    <w:rsid w:val="00FE7AB6"/>
    <w:rsid w:val="00FF27A7"/>
    <w:rsid w:val="00FF2BBE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ADFF2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customStyle="1" w:styleId="Nevyeenzmnka1">
    <w:name w:val="Nevyřešená zmínka1"/>
    <w:basedOn w:val="Standardnpsmoodstavce"/>
    <w:rsid w:val="00605C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rsid w:val="004E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D67A-EADE-494F-A3FA-5A25BF6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4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combined label-leaflet template_Czech</vt:lpstr>
      <vt:lpstr>Combined label-leaflet_clean_cs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combined label-leaflet template_Czech</dc:title>
  <dc:creator>EMA label</dc:creator>
  <cp:lastModifiedBy>Nepejchalová Leona</cp:lastModifiedBy>
  <cp:revision>17</cp:revision>
  <cp:lastPrinted>2025-09-23T10:42:00Z</cp:lastPrinted>
  <dcterms:created xsi:type="dcterms:W3CDTF">2025-05-09T09:47:00Z</dcterms:created>
  <dcterms:modified xsi:type="dcterms:W3CDTF">2025-09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17/12/2024 16:47:1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593311/2024</vt:lpwstr>
  </property>
  <property fmtid="{D5CDD505-2E9C-101B-9397-08002B2CF9AE}" pid="7" name="DM_emea_doc_ref_id">
    <vt:lpwstr>EMA/593311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17/12/2024 16:47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17/12/2024 16:47:13</vt:lpwstr>
  </property>
  <property fmtid="{D5CDD505-2E9C-101B-9397-08002B2CF9AE}" pid="14" name="DM_Name">
    <vt:lpwstr>QRD combined label-leaflet template_Czech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3 QRD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